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E718" w14:textId="77777777" w:rsidR="002061B2" w:rsidRDefault="002061B2">
      <w:pPr>
        <w:rPr>
          <w:sz w:val="24"/>
          <w:szCs w:val="24"/>
        </w:rPr>
      </w:pPr>
    </w:p>
    <w:p w14:paraId="39686B58" w14:textId="77777777" w:rsidR="008466E5" w:rsidRPr="002061B2" w:rsidRDefault="008466E5">
      <w:pPr>
        <w:rPr>
          <w:sz w:val="24"/>
          <w:szCs w:val="24"/>
        </w:rPr>
      </w:pPr>
    </w:p>
    <w:p w14:paraId="75EAF0E6" w14:textId="77777777" w:rsidR="007D5BF3" w:rsidRPr="00ED7024" w:rsidRDefault="00B97551" w:rsidP="007D5BF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避難確保計画作成</w:t>
      </w:r>
      <w:r w:rsidR="00DD3D43">
        <w:rPr>
          <w:rFonts w:hint="eastAsia"/>
          <w:sz w:val="24"/>
          <w:szCs w:val="24"/>
        </w:rPr>
        <w:t>（変更）報告</w:t>
      </w:r>
      <w:r w:rsidR="00F24A5D" w:rsidRPr="00ED7024">
        <w:rPr>
          <w:rFonts w:hint="eastAsia"/>
          <w:sz w:val="24"/>
          <w:szCs w:val="24"/>
        </w:rPr>
        <w:t>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969"/>
      </w:tblGrid>
      <w:tr w:rsidR="00A95419" w:rsidRPr="00A95419" w14:paraId="494950F8" w14:textId="77777777" w:rsidTr="00B17511">
        <w:tc>
          <w:tcPr>
            <w:tcW w:w="9356" w:type="dxa"/>
            <w:gridSpan w:val="3"/>
            <w:shd w:val="clear" w:color="auto" w:fill="auto"/>
          </w:tcPr>
          <w:p w14:paraId="512890E7" w14:textId="77777777" w:rsidR="008466E5" w:rsidRDefault="008466E5" w:rsidP="008466E5">
            <w:pPr>
              <w:jc w:val="right"/>
              <w:rPr>
                <w:sz w:val="24"/>
                <w:szCs w:val="24"/>
              </w:rPr>
            </w:pPr>
          </w:p>
          <w:p w14:paraId="1C4BD6BF" w14:textId="77777777" w:rsidR="00A95419" w:rsidRPr="00DD71CF" w:rsidRDefault="005327DD" w:rsidP="008466E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</w:t>
            </w:r>
            <w:r w:rsidR="00A95419" w:rsidRPr="00DD71C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5419" w:rsidRPr="00DD71CF"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5419" w:rsidRPr="00DD71CF">
              <w:rPr>
                <w:rFonts w:hint="eastAsia"/>
                <w:sz w:val="24"/>
                <w:szCs w:val="24"/>
              </w:rPr>
              <w:t xml:space="preserve">　　日　</w:t>
            </w:r>
          </w:p>
          <w:p w14:paraId="247A1549" w14:textId="77777777" w:rsidR="008466E5" w:rsidRPr="008466E5" w:rsidRDefault="008466E5" w:rsidP="008466E5">
            <w:pPr>
              <w:jc w:val="left"/>
              <w:rPr>
                <w:sz w:val="24"/>
                <w:szCs w:val="24"/>
              </w:rPr>
            </w:pPr>
          </w:p>
          <w:p w14:paraId="7A8F5853" w14:textId="77777777" w:rsidR="00C0340A" w:rsidRDefault="00C0340A" w:rsidP="00DD71CF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て先）</w:t>
            </w:r>
          </w:p>
          <w:p w14:paraId="683C5AF1" w14:textId="77777777" w:rsidR="00A95419" w:rsidRPr="00DD71CF" w:rsidRDefault="008C7790" w:rsidP="00C0340A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鳥羽</w:t>
            </w:r>
            <w:r w:rsidR="00D93DDC" w:rsidRPr="00DD71CF">
              <w:rPr>
                <w:rFonts w:hint="eastAsia"/>
                <w:sz w:val="24"/>
                <w:szCs w:val="24"/>
              </w:rPr>
              <w:t>市長</w:t>
            </w:r>
            <w:r w:rsidR="008466E5">
              <w:rPr>
                <w:rFonts w:hint="eastAsia"/>
                <w:sz w:val="24"/>
                <w:szCs w:val="24"/>
              </w:rPr>
              <w:t xml:space="preserve">　　殿</w:t>
            </w:r>
          </w:p>
          <w:p w14:paraId="6E79B3E1" w14:textId="77777777" w:rsidR="008466E5" w:rsidRDefault="008466E5" w:rsidP="004D2FA9">
            <w:pPr>
              <w:wordWrap w:val="0"/>
              <w:spacing w:line="276" w:lineRule="auto"/>
              <w:ind w:right="960"/>
              <w:rPr>
                <w:sz w:val="24"/>
                <w:szCs w:val="24"/>
              </w:rPr>
            </w:pPr>
          </w:p>
          <w:p w14:paraId="4DF6A0E5" w14:textId="77777777" w:rsidR="004D2FA9" w:rsidRPr="00DD71CF" w:rsidRDefault="001D392E" w:rsidP="004D2FA9">
            <w:pPr>
              <w:wordWrap w:val="0"/>
              <w:spacing w:line="276" w:lineRule="auto"/>
              <w:ind w:right="96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56BF7C" wp14:editId="4DFCD568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35560</wp:posOffset>
                      </wp:positionV>
                      <wp:extent cx="3350895" cy="342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508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D9F162" w14:textId="77777777" w:rsidR="008C7790" w:rsidRPr="00DD3D43" w:rsidRDefault="008C7790" w:rsidP="009630E3">
                                  <w:pPr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所有者・</w:t>
                                  </w: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DD3D43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（該当する方に○をしてくだ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6B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1.95pt;margin-top:2.8pt;width:263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" filled="f" stroked="f" strokeweight=".5pt">
                      <v:textbox>
                        <w:txbxContent>
                          <w:p w14:paraId="65D9F162" w14:textId="77777777" w:rsidR="008C7790" w:rsidRPr="00DD3D43" w:rsidRDefault="008C7790" w:rsidP="009630E3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有者・</w:t>
                            </w: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D3D43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（該当する方に○をしてくだ</w:t>
                            </w: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CB" w:rsidRPr="00DD71CF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9630E3" w:rsidRPr="00DD71CF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0987493C" w14:textId="77777777" w:rsidR="00A95419" w:rsidRPr="00DD71CF" w:rsidRDefault="00A95419" w:rsidP="00DD71CF">
            <w:pPr>
              <w:wordWrap w:val="0"/>
              <w:spacing w:line="276" w:lineRule="auto"/>
              <w:ind w:right="960"/>
              <w:jc w:val="center"/>
              <w:rPr>
                <w:sz w:val="24"/>
                <w:szCs w:val="24"/>
              </w:rPr>
            </w:pPr>
            <w:r w:rsidRPr="00DD71CF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261146AF" w14:textId="77777777" w:rsidR="00B97551" w:rsidRDefault="00A95419" w:rsidP="00B97551">
            <w:pPr>
              <w:wordWrap w:val="0"/>
              <w:spacing w:line="300" w:lineRule="auto"/>
              <w:ind w:right="240"/>
              <w:jc w:val="right"/>
              <w:rPr>
                <w:sz w:val="24"/>
                <w:szCs w:val="24"/>
                <w:u w:val="single"/>
              </w:rPr>
            </w:pPr>
            <w:r w:rsidRPr="00DD71CF">
              <w:rPr>
                <w:rFonts w:hint="eastAsia"/>
                <w:sz w:val="24"/>
                <w:szCs w:val="24"/>
                <w:u w:val="single"/>
              </w:rPr>
              <w:t xml:space="preserve">住　所　</w:t>
            </w:r>
            <w:r w:rsidR="00B9755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D71C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4D4FFB" w:rsidRPr="00DD71C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7FD170C7" w14:textId="77777777" w:rsidR="00A95419" w:rsidRPr="00DD71CF" w:rsidRDefault="00A95419" w:rsidP="00B97551">
            <w:pPr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DD71CF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0E06DE4" w14:textId="28597870" w:rsidR="00A95419" w:rsidRPr="00DD71CF" w:rsidRDefault="00A95419" w:rsidP="00DD71CF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DD71CF">
              <w:rPr>
                <w:rFonts w:hint="eastAsia"/>
                <w:sz w:val="24"/>
                <w:szCs w:val="24"/>
                <w:u w:val="single"/>
              </w:rPr>
              <w:t xml:space="preserve">氏　名　　　　　</w:t>
            </w:r>
            <w:r w:rsidR="00B9755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D71CF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9838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  <w:r w:rsidRPr="00DD71CF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CE4975F" w14:textId="77777777" w:rsidR="00B97551" w:rsidRDefault="005327DD" w:rsidP="00DD71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（電話番号　　　　</w:t>
            </w:r>
            <w:r w:rsidR="00C0340A">
              <w:rPr>
                <w:rFonts w:hint="eastAsia"/>
                <w:sz w:val="24"/>
                <w:szCs w:val="24"/>
              </w:rPr>
              <w:t xml:space="preserve">　－　　　　　－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0340A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489005A8" w14:textId="77777777" w:rsidR="00A95419" w:rsidRPr="00DD71CF" w:rsidRDefault="00A95419" w:rsidP="00DD71CF">
            <w:pPr>
              <w:jc w:val="left"/>
              <w:rPr>
                <w:sz w:val="24"/>
                <w:szCs w:val="24"/>
              </w:rPr>
            </w:pPr>
            <w:r w:rsidRPr="00DD71CF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5835D852" w14:textId="77777777" w:rsidR="00B17511" w:rsidRPr="00B17511" w:rsidRDefault="00B17511" w:rsidP="00B17511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17511">
              <w:rPr>
                <w:rFonts w:ascii="ＭＳ 明朝" w:hAnsi="ＭＳ 明朝" w:hint="eastAsia"/>
                <w:sz w:val="24"/>
                <w:szCs w:val="24"/>
              </w:rPr>
              <w:t xml:space="preserve">□水防法第１５条の３第１項　</w:t>
            </w:r>
          </w:p>
          <w:p w14:paraId="24B896E9" w14:textId="77777777" w:rsidR="00B17511" w:rsidRDefault="00B17511" w:rsidP="00B17511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17511">
              <w:rPr>
                <w:rFonts w:ascii="ＭＳ 明朝" w:hAnsi="ＭＳ 明朝" w:hint="eastAsia"/>
                <w:sz w:val="24"/>
                <w:szCs w:val="24"/>
              </w:rPr>
              <w:t>□土砂</w:t>
            </w:r>
            <w:r>
              <w:rPr>
                <w:rFonts w:ascii="ＭＳ 明朝" w:hAnsi="ＭＳ 明朝" w:hint="eastAsia"/>
                <w:sz w:val="24"/>
                <w:szCs w:val="24"/>
              </w:rPr>
              <w:t>災害警戒区域等における土砂災害防止対策の推進に関する法律第８条</w:t>
            </w:r>
            <w:r w:rsidRPr="00B17511">
              <w:rPr>
                <w:rFonts w:ascii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hAnsi="ＭＳ 明朝" w:hint="eastAsia"/>
                <w:sz w:val="24"/>
                <w:szCs w:val="24"/>
              </w:rPr>
              <w:t>項</w:t>
            </w:r>
          </w:p>
          <w:p w14:paraId="5882294E" w14:textId="77777777" w:rsidR="00A95419" w:rsidRPr="00127952" w:rsidRDefault="00B17511" w:rsidP="00347AAE">
            <w:pPr>
              <w:ind w:firstLineChars="50" w:firstLine="120"/>
              <w:jc w:val="left"/>
              <w:rPr>
                <w:rFonts w:ascii="ＭＳ 明朝" w:hAnsi="ＭＳ 明朝" w:cs="Meiryo UI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の規定に</w:t>
            </w:r>
            <w:r w:rsidR="00C0340A" w:rsidRPr="00FC03CA">
              <w:rPr>
                <w:rFonts w:ascii="ＭＳ 明朝" w:hAnsi="ＭＳ 明朝" w:hint="eastAsia"/>
                <w:sz w:val="24"/>
                <w:szCs w:val="24"/>
              </w:rPr>
              <w:t>基づき、別添のとおり</w:t>
            </w:r>
            <w:r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C0340A" w:rsidRPr="00FC03CA">
              <w:rPr>
                <w:rFonts w:ascii="ＭＳ 明朝" w:hAnsi="ＭＳ 明朝" w:hint="eastAsia"/>
                <w:sz w:val="24"/>
                <w:szCs w:val="24"/>
              </w:rPr>
              <w:t>避難確保計画を作成（変更）したので報告します。</w:t>
            </w:r>
            <w:r w:rsidR="00A95419" w:rsidRPr="00FC03C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14778C2D" w14:textId="77777777" w:rsidR="00A95419" w:rsidRPr="00DD71CF" w:rsidRDefault="00A95419" w:rsidP="00DD71CF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1CD6C13D" w14:textId="77777777" w:rsidTr="00347AAE">
        <w:trPr>
          <w:trHeight w:val="788"/>
        </w:trPr>
        <w:tc>
          <w:tcPr>
            <w:tcW w:w="3402" w:type="dxa"/>
            <w:shd w:val="clear" w:color="auto" w:fill="auto"/>
            <w:vAlign w:val="center"/>
          </w:tcPr>
          <w:p w14:paraId="1CB423E5" w14:textId="77777777" w:rsidR="00A95419" w:rsidRPr="00DD71CF" w:rsidRDefault="004D2FA9" w:rsidP="00B17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施設</w:t>
            </w:r>
            <w:r w:rsidR="00A95419" w:rsidRPr="00DD71CF">
              <w:rPr>
                <w:rFonts w:hint="eastAsia"/>
                <w:kern w:val="0"/>
                <w:sz w:val="24"/>
                <w:szCs w:val="24"/>
              </w:rPr>
              <w:t>の</w:t>
            </w:r>
            <w:r w:rsidR="00B17511"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5D1CDF3" w14:textId="77777777" w:rsidR="00C0340A" w:rsidRPr="00DD71CF" w:rsidRDefault="00C0340A" w:rsidP="00C0340A">
            <w:pPr>
              <w:rPr>
                <w:sz w:val="24"/>
                <w:szCs w:val="24"/>
              </w:rPr>
            </w:pPr>
          </w:p>
        </w:tc>
      </w:tr>
      <w:tr w:rsidR="00A95419" w:rsidRPr="00A95419" w14:paraId="273D9857" w14:textId="77777777" w:rsidTr="00347AAE">
        <w:trPr>
          <w:trHeight w:val="840"/>
        </w:trPr>
        <w:tc>
          <w:tcPr>
            <w:tcW w:w="3402" w:type="dxa"/>
            <w:shd w:val="clear" w:color="auto" w:fill="auto"/>
            <w:vAlign w:val="center"/>
          </w:tcPr>
          <w:p w14:paraId="75C01274" w14:textId="77777777" w:rsidR="00A95419" w:rsidRPr="004D2FA9" w:rsidRDefault="004D2FA9" w:rsidP="00B17511">
            <w:pPr>
              <w:ind w:firstLineChars="14" w:firstLine="34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施設</w:t>
            </w:r>
            <w:r w:rsidRPr="00DD71CF">
              <w:rPr>
                <w:rFonts w:hint="eastAsia"/>
                <w:kern w:val="0"/>
                <w:sz w:val="24"/>
                <w:szCs w:val="24"/>
              </w:rPr>
              <w:t>の</w:t>
            </w:r>
            <w:r w:rsidR="00B17511" w:rsidRPr="00DD71CF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490EF6A" w14:textId="77777777" w:rsidR="00A95419" w:rsidRPr="00DD71CF" w:rsidRDefault="00A95419" w:rsidP="00C0340A">
            <w:pPr>
              <w:rPr>
                <w:sz w:val="24"/>
                <w:szCs w:val="24"/>
              </w:rPr>
            </w:pPr>
          </w:p>
        </w:tc>
      </w:tr>
      <w:tr w:rsidR="00C0340A" w:rsidRPr="00A95419" w14:paraId="5FC70F41" w14:textId="77777777" w:rsidTr="00347AAE">
        <w:trPr>
          <w:trHeight w:val="996"/>
        </w:trPr>
        <w:tc>
          <w:tcPr>
            <w:tcW w:w="3402" w:type="dxa"/>
            <w:shd w:val="clear" w:color="auto" w:fill="auto"/>
            <w:vAlign w:val="center"/>
          </w:tcPr>
          <w:p w14:paraId="010A0B7D" w14:textId="77777777" w:rsidR="00C0340A" w:rsidRDefault="00C0340A" w:rsidP="004D2FA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施設</w:t>
            </w:r>
            <w:r w:rsidRPr="00DD71CF">
              <w:rPr>
                <w:rFonts w:hint="eastAsia"/>
                <w:kern w:val="0"/>
                <w:sz w:val="24"/>
                <w:szCs w:val="24"/>
              </w:rPr>
              <w:t>の用途</w:t>
            </w:r>
          </w:p>
          <w:p w14:paraId="796771A1" w14:textId="77777777" w:rsidR="00C0340A" w:rsidRPr="00DD71CF" w:rsidRDefault="00C0340A" w:rsidP="00DD3D43">
            <w:pPr>
              <w:jc w:val="center"/>
              <w:rPr>
                <w:sz w:val="24"/>
                <w:szCs w:val="24"/>
              </w:rPr>
            </w:pPr>
            <w:r w:rsidRPr="00DD3D43">
              <w:rPr>
                <w:rFonts w:hint="eastAsia"/>
                <w:szCs w:val="24"/>
              </w:rPr>
              <w:t>（変更の場合は、変更後の用途）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07F28AD" w14:textId="77777777" w:rsidR="00DD3D43" w:rsidRPr="00DD71CF" w:rsidRDefault="00DD3D43" w:rsidP="00DD3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社会福祉施設</w:t>
            </w:r>
            <w:r w:rsidR="000C3734">
              <w:rPr>
                <w:rFonts w:hint="eastAsia"/>
                <w:sz w:val="24"/>
                <w:szCs w:val="24"/>
              </w:rPr>
              <w:t xml:space="preserve">　</w:t>
            </w:r>
            <w:r w:rsidR="000F57FB">
              <w:rPr>
                <w:rFonts w:hint="eastAsia"/>
                <w:sz w:val="24"/>
                <w:szCs w:val="24"/>
              </w:rPr>
              <w:t>□　教育施設</w:t>
            </w:r>
          </w:p>
          <w:p w14:paraId="7948252C" w14:textId="77777777" w:rsidR="00C0340A" w:rsidRPr="00DD71CF" w:rsidRDefault="00DD3D43" w:rsidP="000C37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医療施設</w:t>
            </w:r>
            <w:r w:rsidR="000C3734">
              <w:rPr>
                <w:rFonts w:hint="eastAsia"/>
                <w:sz w:val="24"/>
                <w:szCs w:val="24"/>
              </w:rPr>
              <w:t xml:space="preserve">　</w:t>
            </w:r>
            <w:r w:rsidR="00347AAE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その他（　　　　　　　　）</w:t>
            </w:r>
          </w:p>
        </w:tc>
      </w:tr>
      <w:tr w:rsidR="00347AAE" w:rsidRPr="00A95419" w14:paraId="3D6F0384" w14:textId="77777777" w:rsidTr="00347AAE">
        <w:trPr>
          <w:trHeight w:val="258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72A11DA2" w14:textId="77777777" w:rsidR="00347AAE" w:rsidRPr="00FC03CA" w:rsidRDefault="00347AAE" w:rsidP="004D2FA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AB4B5" w14:textId="77777777" w:rsidR="00347AAE" w:rsidRPr="008466E5" w:rsidRDefault="00347AAE" w:rsidP="00347AAE">
            <w:pPr>
              <w:pStyle w:val="aa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34A1D" w14:textId="77777777" w:rsidR="00347AAE" w:rsidRPr="008466E5" w:rsidRDefault="00347AAE" w:rsidP="00347AAE">
            <w:pPr>
              <w:pStyle w:val="aa"/>
              <w:ind w:leftChars="0" w:left="360"/>
              <w:rPr>
                <w:sz w:val="24"/>
                <w:szCs w:val="24"/>
              </w:rPr>
            </w:pPr>
          </w:p>
        </w:tc>
      </w:tr>
      <w:tr w:rsidR="00347AAE" w:rsidRPr="00A95419" w14:paraId="61D9470C" w14:textId="77777777" w:rsidTr="00347AAE">
        <w:trPr>
          <w:trHeight w:val="256"/>
        </w:trPr>
        <w:tc>
          <w:tcPr>
            <w:tcW w:w="3402" w:type="dxa"/>
            <w:vMerge/>
            <w:shd w:val="clear" w:color="auto" w:fill="auto"/>
            <w:vAlign w:val="center"/>
          </w:tcPr>
          <w:p w14:paraId="66E6B5A5" w14:textId="77777777" w:rsidR="00347AAE" w:rsidRDefault="00347AAE" w:rsidP="004D2FA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D35ADA" w14:textId="77777777" w:rsidR="00347AAE" w:rsidRPr="008466E5" w:rsidRDefault="00347AAE" w:rsidP="00347AAE">
            <w:pPr>
              <w:pStyle w:val="aa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5123DB" w14:textId="77777777" w:rsidR="00347AAE" w:rsidRPr="008466E5" w:rsidRDefault="00347AAE" w:rsidP="00347AAE">
            <w:pPr>
              <w:pStyle w:val="aa"/>
              <w:ind w:leftChars="0" w:left="360"/>
              <w:rPr>
                <w:sz w:val="24"/>
                <w:szCs w:val="24"/>
              </w:rPr>
            </w:pPr>
          </w:p>
        </w:tc>
      </w:tr>
      <w:tr w:rsidR="00347AAE" w:rsidRPr="00A95419" w14:paraId="15D19C4A" w14:textId="77777777" w:rsidTr="00347AAE">
        <w:trPr>
          <w:trHeight w:val="256"/>
        </w:trPr>
        <w:tc>
          <w:tcPr>
            <w:tcW w:w="3402" w:type="dxa"/>
            <w:vMerge/>
            <w:shd w:val="clear" w:color="auto" w:fill="auto"/>
            <w:vAlign w:val="center"/>
          </w:tcPr>
          <w:p w14:paraId="678783EE" w14:textId="77777777" w:rsidR="00347AAE" w:rsidRDefault="00347AAE" w:rsidP="004D2FA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DD22DE" w14:textId="77777777" w:rsidR="00347AAE" w:rsidRPr="008466E5" w:rsidRDefault="00347AAE" w:rsidP="00347AAE">
            <w:pPr>
              <w:pStyle w:val="aa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8F7D95" w14:textId="77777777" w:rsidR="00347AAE" w:rsidRPr="008466E5" w:rsidRDefault="00347AAE" w:rsidP="00347AAE">
            <w:pPr>
              <w:pStyle w:val="aa"/>
              <w:ind w:leftChars="0" w:left="360"/>
              <w:rPr>
                <w:sz w:val="24"/>
                <w:szCs w:val="24"/>
              </w:rPr>
            </w:pPr>
          </w:p>
        </w:tc>
      </w:tr>
      <w:tr w:rsidR="00A95419" w:rsidRPr="00A95419" w14:paraId="4993512C" w14:textId="77777777" w:rsidTr="00347AAE">
        <w:trPr>
          <w:trHeight w:val="968"/>
        </w:trPr>
        <w:tc>
          <w:tcPr>
            <w:tcW w:w="3402" w:type="dxa"/>
            <w:shd w:val="clear" w:color="auto" w:fill="auto"/>
            <w:vAlign w:val="center"/>
          </w:tcPr>
          <w:p w14:paraId="25659096" w14:textId="77777777" w:rsidR="00A95419" w:rsidRPr="00DD71CF" w:rsidRDefault="00A95419" w:rsidP="00C0340A">
            <w:pPr>
              <w:jc w:val="center"/>
              <w:rPr>
                <w:sz w:val="24"/>
                <w:szCs w:val="24"/>
              </w:rPr>
            </w:pPr>
            <w:r w:rsidRPr="00DD71CF">
              <w:rPr>
                <w:rFonts w:hint="eastAsia"/>
                <w:sz w:val="24"/>
                <w:szCs w:val="24"/>
              </w:rPr>
              <w:t>その他必要な事項</w:t>
            </w:r>
          </w:p>
          <w:p w14:paraId="44688BD4" w14:textId="77777777" w:rsidR="00A95419" w:rsidRPr="00DD71CF" w:rsidRDefault="00A95419" w:rsidP="00DD3D43">
            <w:pPr>
              <w:jc w:val="center"/>
              <w:rPr>
                <w:kern w:val="0"/>
                <w:sz w:val="24"/>
                <w:szCs w:val="24"/>
              </w:rPr>
            </w:pPr>
            <w:r w:rsidRPr="00DD3D43">
              <w:rPr>
                <w:rFonts w:hint="eastAsia"/>
                <w:szCs w:val="24"/>
              </w:rPr>
              <w:t>（変更の場合は、主要な変更事項）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9C92CD6" w14:textId="77777777" w:rsidR="00A95419" w:rsidRPr="00DD71CF" w:rsidRDefault="00A95419" w:rsidP="00C0340A">
            <w:pPr>
              <w:rPr>
                <w:sz w:val="24"/>
                <w:szCs w:val="24"/>
              </w:rPr>
            </w:pPr>
          </w:p>
          <w:p w14:paraId="35CA125E" w14:textId="77777777" w:rsidR="00A95419" w:rsidRPr="00DD71CF" w:rsidRDefault="00A95419" w:rsidP="00C0340A">
            <w:pPr>
              <w:rPr>
                <w:sz w:val="24"/>
                <w:szCs w:val="24"/>
              </w:rPr>
            </w:pPr>
          </w:p>
          <w:p w14:paraId="242F671C" w14:textId="77777777" w:rsidR="00A95419" w:rsidRPr="00DD71CF" w:rsidRDefault="00A95419" w:rsidP="00C0340A">
            <w:pPr>
              <w:rPr>
                <w:sz w:val="24"/>
                <w:szCs w:val="24"/>
              </w:rPr>
            </w:pPr>
          </w:p>
        </w:tc>
      </w:tr>
    </w:tbl>
    <w:p w14:paraId="339DE113" w14:textId="77777777" w:rsidR="00023771" w:rsidRDefault="00023771" w:rsidP="0002377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14:paraId="4AD05272" w14:textId="77777777" w:rsidR="00023771" w:rsidRPr="00023771" w:rsidRDefault="00023771" w:rsidP="0002377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023771">
        <w:rPr>
          <w:rFonts w:hint="eastAsia"/>
          <w:sz w:val="24"/>
          <w:szCs w:val="24"/>
        </w:rPr>
        <w:t xml:space="preserve">　同一敷地内等に所在する複数の施設・事業所で一体的に計画を策定する場合は、</w:t>
      </w:r>
    </w:p>
    <w:p w14:paraId="34F7B043" w14:textId="77777777" w:rsidR="00023771" w:rsidRDefault="00023771" w:rsidP="00023771">
      <w:pPr>
        <w:jc w:val="left"/>
        <w:rPr>
          <w:sz w:val="24"/>
          <w:szCs w:val="24"/>
        </w:rPr>
      </w:pPr>
      <w:r w:rsidRPr="000237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F34AB">
        <w:rPr>
          <w:rFonts w:hint="eastAsia"/>
          <w:sz w:val="24"/>
          <w:szCs w:val="24"/>
        </w:rPr>
        <w:t>「</w:t>
      </w:r>
      <w:r w:rsidRPr="00023771">
        <w:rPr>
          <w:rFonts w:hint="eastAsia"/>
          <w:sz w:val="24"/>
          <w:szCs w:val="24"/>
        </w:rPr>
        <w:t>施設の名称」欄へ全ての事業所・施設名を記載すること。</w:t>
      </w:r>
    </w:p>
    <w:p w14:paraId="1D31D3CF" w14:textId="77777777" w:rsidR="008466E5" w:rsidRDefault="00A95419" w:rsidP="008466E5">
      <w:pPr>
        <w:ind w:left="720" w:rightChars="-635" w:right="-1333" w:hangingChars="300" w:hanging="720"/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 xml:space="preserve">　</w:t>
      </w:r>
      <w:r w:rsidR="00B97551">
        <w:rPr>
          <w:rFonts w:hint="eastAsia"/>
          <w:sz w:val="24"/>
          <w:szCs w:val="24"/>
        </w:rPr>
        <w:t>２</w:t>
      </w:r>
      <w:r w:rsidRPr="00A95419">
        <w:rPr>
          <w:rFonts w:hint="eastAsia"/>
          <w:sz w:val="24"/>
          <w:szCs w:val="24"/>
        </w:rPr>
        <w:t xml:space="preserve">　</w:t>
      </w:r>
      <w:r w:rsidR="00AD6FF9">
        <w:rPr>
          <w:rFonts w:hint="eastAsia"/>
          <w:sz w:val="24"/>
          <w:szCs w:val="24"/>
        </w:rPr>
        <w:t>この報告書及び</w:t>
      </w:r>
      <w:r w:rsidR="008466E5">
        <w:rPr>
          <w:rFonts w:hint="eastAsia"/>
          <w:sz w:val="24"/>
          <w:szCs w:val="24"/>
        </w:rPr>
        <w:t>避難確保計画は２部提出して下さい。</w:t>
      </w:r>
    </w:p>
    <w:p w14:paraId="1B975B08" w14:textId="77777777" w:rsidR="00CB0EAB" w:rsidRDefault="00481BDD" w:rsidP="008C7790">
      <w:pPr>
        <w:ind w:left="720" w:rightChars="-635" w:right="-1333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</w:t>
      </w:r>
      <w:r w:rsidR="008466E5">
        <w:rPr>
          <w:rFonts w:hint="eastAsia"/>
          <w:sz w:val="24"/>
          <w:szCs w:val="24"/>
        </w:rPr>
        <w:t>用紙は、日本産業規格</w:t>
      </w:r>
      <w:r w:rsidR="008466E5">
        <w:rPr>
          <w:rFonts w:hint="eastAsia"/>
          <w:sz w:val="24"/>
          <w:szCs w:val="24"/>
        </w:rPr>
        <w:t>A</w:t>
      </w:r>
      <w:r w:rsidR="008466E5">
        <w:rPr>
          <w:rFonts w:hint="eastAsia"/>
          <w:sz w:val="24"/>
          <w:szCs w:val="24"/>
        </w:rPr>
        <w:t>４とする。</w:t>
      </w:r>
    </w:p>
    <w:p w14:paraId="188C098A" w14:textId="77777777" w:rsidR="00E0548D" w:rsidRPr="00A95419" w:rsidRDefault="00E0548D" w:rsidP="00F92A12">
      <w:pPr>
        <w:ind w:firstLineChars="100" w:firstLine="240"/>
        <w:jc w:val="right"/>
        <w:rPr>
          <w:sz w:val="24"/>
          <w:szCs w:val="24"/>
        </w:rPr>
      </w:pPr>
    </w:p>
    <w:sectPr w:rsidR="00E0548D" w:rsidRPr="00A95419" w:rsidSect="005E3237">
      <w:pgSz w:w="11906" w:h="16838"/>
      <w:pgMar w:top="851" w:right="1418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20A1" w14:textId="77777777" w:rsidR="0057304E" w:rsidRDefault="0057304E" w:rsidP="00B01445">
      <w:r>
        <w:separator/>
      </w:r>
    </w:p>
  </w:endnote>
  <w:endnote w:type="continuationSeparator" w:id="0">
    <w:p w14:paraId="5C1F819D" w14:textId="77777777" w:rsidR="0057304E" w:rsidRDefault="0057304E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DD0E" w14:textId="77777777" w:rsidR="0057304E" w:rsidRDefault="0057304E" w:rsidP="00B01445">
      <w:r>
        <w:separator/>
      </w:r>
    </w:p>
  </w:footnote>
  <w:footnote w:type="continuationSeparator" w:id="0">
    <w:p w14:paraId="1D326691" w14:textId="77777777" w:rsidR="0057304E" w:rsidRDefault="0057304E" w:rsidP="00B0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B01D5"/>
    <w:multiLevelType w:val="hybridMultilevel"/>
    <w:tmpl w:val="975E7DAA"/>
    <w:lvl w:ilvl="0" w:tplc="BE0C51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5D"/>
    <w:rsid w:val="00023771"/>
    <w:rsid w:val="000730AC"/>
    <w:rsid w:val="000A421C"/>
    <w:rsid w:val="000C3734"/>
    <w:rsid w:val="000C4E8D"/>
    <w:rsid w:val="000D765D"/>
    <w:rsid w:val="000E786B"/>
    <w:rsid w:val="000F57FB"/>
    <w:rsid w:val="0010160D"/>
    <w:rsid w:val="00126835"/>
    <w:rsid w:val="00127679"/>
    <w:rsid w:val="00127952"/>
    <w:rsid w:val="00144F1B"/>
    <w:rsid w:val="001867E0"/>
    <w:rsid w:val="001D03DA"/>
    <w:rsid w:val="001D392E"/>
    <w:rsid w:val="001D3AD1"/>
    <w:rsid w:val="002061B2"/>
    <w:rsid w:val="002134A8"/>
    <w:rsid w:val="00246F2D"/>
    <w:rsid w:val="002615BC"/>
    <w:rsid w:val="002F34AB"/>
    <w:rsid w:val="003031F0"/>
    <w:rsid w:val="00312843"/>
    <w:rsid w:val="00340231"/>
    <w:rsid w:val="00347AAE"/>
    <w:rsid w:val="0038155E"/>
    <w:rsid w:val="003D1164"/>
    <w:rsid w:val="003F350D"/>
    <w:rsid w:val="004258C5"/>
    <w:rsid w:val="00433955"/>
    <w:rsid w:val="00452296"/>
    <w:rsid w:val="00462137"/>
    <w:rsid w:val="00464839"/>
    <w:rsid w:val="0046782B"/>
    <w:rsid w:val="00481BDD"/>
    <w:rsid w:val="004D2FA9"/>
    <w:rsid w:val="004D4FFB"/>
    <w:rsid w:val="00510F91"/>
    <w:rsid w:val="005242DB"/>
    <w:rsid w:val="005327DD"/>
    <w:rsid w:val="00533EEA"/>
    <w:rsid w:val="00536946"/>
    <w:rsid w:val="00552A75"/>
    <w:rsid w:val="00555F03"/>
    <w:rsid w:val="00562AE9"/>
    <w:rsid w:val="0057143A"/>
    <w:rsid w:val="0057304E"/>
    <w:rsid w:val="005A693B"/>
    <w:rsid w:val="005C3469"/>
    <w:rsid w:val="005C412C"/>
    <w:rsid w:val="005E16BA"/>
    <w:rsid w:val="005E3237"/>
    <w:rsid w:val="005E3E09"/>
    <w:rsid w:val="005F606D"/>
    <w:rsid w:val="005F7A25"/>
    <w:rsid w:val="00605905"/>
    <w:rsid w:val="00645495"/>
    <w:rsid w:val="006A36FA"/>
    <w:rsid w:val="006E618B"/>
    <w:rsid w:val="007645F6"/>
    <w:rsid w:val="007C2524"/>
    <w:rsid w:val="007C28B3"/>
    <w:rsid w:val="007D5BF3"/>
    <w:rsid w:val="007E1358"/>
    <w:rsid w:val="007F33DF"/>
    <w:rsid w:val="008466E5"/>
    <w:rsid w:val="008543D6"/>
    <w:rsid w:val="008A1E5E"/>
    <w:rsid w:val="008B6CD4"/>
    <w:rsid w:val="008C7790"/>
    <w:rsid w:val="008E2BC2"/>
    <w:rsid w:val="00931EEE"/>
    <w:rsid w:val="0093564B"/>
    <w:rsid w:val="009630E3"/>
    <w:rsid w:val="0096530B"/>
    <w:rsid w:val="00974983"/>
    <w:rsid w:val="0098380D"/>
    <w:rsid w:val="009A7137"/>
    <w:rsid w:val="009B0667"/>
    <w:rsid w:val="009B0FE5"/>
    <w:rsid w:val="009E4CF5"/>
    <w:rsid w:val="00A11726"/>
    <w:rsid w:val="00A72464"/>
    <w:rsid w:val="00A95419"/>
    <w:rsid w:val="00AB541D"/>
    <w:rsid w:val="00AB5E6A"/>
    <w:rsid w:val="00AD6FF9"/>
    <w:rsid w:val="00AE7CCB"/>
    <w:rsid w:val="00AF1A09"/>
    <w:rsid w:val="00B01445"/>
    <w:rsid w:val="00B1193A"/>
    <w:rsid w:val="00B17511"/>
    <w:rsid w:val="00B37968"/>
    <w:rsid w:val="00B944EC"/>
    <w:rsid w:val="00B97551"/>
    <w:rsid w:val="00BA1F91"/>
    <w:rsid w:val="00BA3327"/>
    <w:rsid w:val="00BA53E3"/>
    <w:rsid w:val="00BC20F9"/>
    <w:rsid w:val="00BD445B"/>
    <w:rsid w:val="00BD7247"/>
    <w:rsid w:val="00C0340A"/>
    <w:rsid w:val="00C15CB5"/>
    <w:rsid w:val="00C30981"/>
    <w:rsid w:val="00C32182"/>
    <w:rsid w:val="00C52567"/>
    <w:rsid w:val="00C9487E"/>
    <w:rsid w:val="00CB0EAB"/>
    <w:rsid w:val="00CB555A"/>
    <w:rsid w:val="00CC5660"/>
    <w:rsid w:val="00CD6229"/>
    <w:rsid w:val="00D049E2"/>
    <w:rsid w:val="00D05863"/>
    <w:rsid w:val="00D92F42"/>
    <w:rsid w:val="00D931B2"/>
    <w:rsid w:val="00D93DDC"/>
    <w:rsid w:val="00DD3D43"/>
    <w:rsid w:val="00DD492F"/>
    <w:rsid w:val="00DD71CF"/>
    <w:rsid w:val="00E0548D"/>
    <w:rsid w:val="00E172B9"/>
    <w:rsid w:val="00E24809"/>
    <w:rsid w:val="00E674E7"/>
    <w:rsid w:val="00E8101E"/>
    <w:rsid w:val="00ED7024"/>
    <w:rsid w:val="00F0687F"/>
    <w:rsid w:val="00F24A5D"/>
    <w:rsid w:val="00F44BF4"/>
    <w:rsid w:val="00F44CC9"/>
    <w:rsid w:val="00F471BF"/>
    <w:rsid w:val="00F731F3"/>
    <w:rsid w:val="00F92A12"/>
    <w:rsid w:val="00FC03CA"/>
    <w:rsid w:val="00FD11D7"/>
    <w:rsid w:val="00FD3423"/>
    <w:rsid w:val="00FF69EF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DC20B6"/>
  <w15:docId w15:val="{A0DCF128-30A7-4060-8EAF-22602B9A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1445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846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6635-4EAA-47D4-9509-F6E476B0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</dc:creator>
  <cp:lastModifiedBy>r02007</cp:lastModifiedBy>
  <cp:revision>2</cp:revision>
  <cp:lastPrinted>2020-08-19T07:00:00Z</cp:lastPrinted>
  <dcterms:created xsi:type="dcterms:W3CDTF">2021-05-25T06:29:00Z</dcterms:created>
  <dcterms:modified xsi:type="dcterms:W3CDTF">2021-05-25T06:29:00Z</dcterms:modified>
</cp:coreProperties>
</file>